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0E" w:rsidRDefault="00F652CD">
      <w:bookmarkStart w:id="0" w:name="_GoBack"/>
      <w:bookmarkEnd w:id="0"/>
      <w:r>
        <w:rPr>
          <w:rFonts w:ascii="Times New Roman" w:hAnsi="Times New Roman" w:cs="Times New Roman"/>
        </w:rPr>
        <w:t>Table 1S</w:t>
      </w:r>
      <w:r w:rsidRPr="002C160E">
        <w:t xml:space="preserve"> </w:t>
      </w:r>
      <w:proofErr w:type="spellStart"/>
      <w:r>
        <w:rPr>
          <w:rFonts w:ascii="Times New Roman" w:hAnsi="Times New Roman" w:cs="Times New Roman"/>
        </w:rPr>
        <w:t>Miseq</w:t>
      </w:r>
      <w:proofErr w:type="spellEnd"/>
      <w:r>
        <w:rPr>
          <w:rFonts w:ascii="Times New Roman" w:hAnsi="Times New Roman" w:cs="Times New Roman"/>
        </w:rPr>
        <w:t xml:space="preserve"> sequencing generated 11 OTUs that </w:t>
      </w:r>
      <w:proofErr w:type="spellStart"/>
      <w:r>
        <w:rPr>
          <w:rFonts w:ascii="Times New Roman" w:hAnsi="Times New Roman" w:cs="Times New Roman"/>
        </w:rPr>
        <w:t>classifed</w:t>
      </w:r>
      <w:proofErr w:type="spellEnd"/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Fusarium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W w:w="14040" w:type="dxa"/>
        <w:jc w:val="center"/>
        <w:tblLayout w:type="fixed"/>
        <w:tblLook w:val="04A0" w:firstRow="1" w:lastRow="0" w:firstColumn="1" w:lastColumn="0" w:noHBand="0" w:noVBand="1"/>
      </w:tblPr>
      <w:tblGrid>
        <w:gridCol w:w="1115"/>
        <w:gridCol w:w="1183"/>
        <w:gridCol w:w="1116"/>
        <w:gridCol w:w="1042"/>
        <w:gridCol w:w="986"/>
        <w:gridCol w:w="1183"/>
        <w:gridCol w:w="1116"/>
        <w:gridCol w:w="1042"/>
        <w:gridCol w:w="986"/>
        <w:gridCol w:w="1183"/>
        <w:gridCol w:w="1116"/>
        <w:gridCol w:w="986"/>
        <w:gridCol w:w="986"/>
      </w:tblGrid>
      <w:tr w:rsidR="00014E46" w:rsidRPr="00014E46" w:rsidTr="00F652CD">
        <w:trPr>
          <w:trHeight w:val="300"/>
          <w:jc w:val="center"/>
        </w:trPr>
        <w:tc>
          <w:tcPr>
            <w:tcW w:w="11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ample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E46" w:rsidRPr="00014E46" w:rsidRDefault="00014E46" w:rsidP="00014E4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ample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E46" w:rsidRPr="00014E46" w:rsidRDefault="00014E46" w:rsidP="00014E4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ample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E46" w:rsidRPr="00014E46" w:rsidRDefault="00014E46" w:rsidP="00014E4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</w:t>
            </w:r>
          </w:p>
        </w:tc>
      </w:tr>
      <w:tr w:rsidR="00014E46" w:rsidRPr="00014E46" w:rsidTr="00F652CD">
        <w:trPr>
          <w:trHeight w:val="300"/>
          <w:jc w:val="center"/>
        </w:trPr>
        <w:tc>
          <w:tcPr>
            <w:tcW w:w="11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0dayC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0dayJY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0dayC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0dayJY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0dayC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0dayJY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14E46" w:rsidRPr="00014E46" w:rsidTr="00F652CD">
        <w:trPr>
          <w:trHeight w:val="300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30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7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7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74</w:t>
            </w:r>
          </w:p>
        </w:tc>
      </w:tr>
      <w:tr w:rsidR="00014E46" w:rsidRPr="00014E46" w:rsidTr="00F652CD">
        <w:trPr>
          <w:trHeight w:val="300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28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F652CD" w:rsidP="00F652CD">
            <w:pPr>
              <w:widowControl/>
              <w:ind w:right="105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ind w:right="210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2523B8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1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.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16</w:t>
            </w:r>
          </w:p>
        </w:tc>
      </w:tr>
      <w:tr w:rsidR="00014E46" w:rsidRPr="00014E46" w:rsidTr="00F652CD">
        <w:trPr>
          <w:trHeight w:val="300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28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7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7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58</w:t>
            </w:r>
          </w:p>
        </w:tc>
      </w:tr>
      <w:tr w:rsidR="00014E46" w:rsidRPr="00014E46" w:rsidTr="00F652CD">
        <w:trPr>
          <w:trHeight w:val="300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26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ind w:right="105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ind w:right="105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2523B8" w:rsidP="00F652CD">
            <w:pPr>
              <w:widowControl/>
              <w:ind w:right="420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7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74</w:t>
            </w:r>
          </w:p>
        </w:tc>
      </w:tr>
      <w:tr w:rsidR="00014E46" w:rsidRPr="00014E46" w:rsidTr="00F652CD">
        <w:trPr>
          <w:trHeight w:val="300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93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7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4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13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58</w:t>
            </w:r>
          </w:p>
        </w:tc>
      </w:tr>
      <w:tr w:rsidR="00014E46" w:rsidRPr="00014E46" w:rsidTr="00F652CD">
        <w:trPr>
          <w:trHeight w:val="300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23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2.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26</w:t>
            </w:r>
            <w:r w:rsidR="00F6399B" w:rsidRPr="00C66D04">
              <w:t>*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2.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2</w:t>
            </w:r>
            <w:r w:rsidR="00F6399B" w:rsidRPr="00C66D04">
              <w:t>**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9.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58</w:t>
            </w:r>
          </w:p>
        </w:tc>
      </w:tr>
      <w:tr w:rsidR="00014E46" w:rsidRPr="00014E46" w:rsidTr="00F652CD">
        <w:trPr>
          <w:trHeight w:val="300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21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.5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0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.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.5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3</w:t>
            </w:r>
            <w:r w:rsidR="00F6399B" w:rsidRPr="00C66D04">
              <w:t>**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.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0.5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14</w:t>
            </w:r>
          </w:p>
        </w:tc>
      </w:tr>
      <w:tr w:rsidR="00014E46" w:rsidRPr="00014E46" w:rsidTr="00F652CD">
        <w:trPr>
          <w:trHeight w:val="300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43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.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.2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4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.3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.2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0</w:t>
            </w:r>
            <w:r w:rsidR="00F6399B" w:rsidRPr="00C66D04">
              <w:t>*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.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.86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4</w:t>
            </w:r>
            <w:r w:rsidR="00F6399B" w:rsidRPr="00C66D04">
              <w:t>**</w:t>
            </w:r>
          </w:p>
        </w:tc>
      </w:tr>
      <w:tr w:rsidR="00014E46" w:rsidRPr="00014E46" w:rsidTr="00F652CD">
        <w:trPr>
          <w:trHeight w:val="300"/>
          <w:jc w:val="center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32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05.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0.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34.09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0</w:t>
            </w:r>
            <w:r w:rsidR="00F6399B" w:rsidRPr="00C66D04">
              <w:t>**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8.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8.6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34.09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1</w:t>
            </w:r>
            <w:r w:rsidR="00F6399B" w:rsidRPr="00C66D04">
              <w:t>**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2.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1.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0.35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5</w:t>
            </w:r>
            <w:r w:rsidR="00F6399B" w:rsidRPr="00C66D04">
              <w:t>**</w:t>
            </w:r>
          </w:p>
        </w:tc>
      </w:tr>
      <w:tr w:rsidR="00014E46" w:rsidRPr="00014E46" w:rsidTr="00F652CD">
        <w:trPr>
          <w:trHeight w:val="300"/>
          <w:jc w:val="center"/>
        </w:trPr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5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89.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3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5.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18</w:t>
            </w:r>
            <w:r w:rsidR="00F6399B" w:rsidRPr="00C66D04">
              <w:t>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92.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8.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5.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4</w:t>
            </w:r>
            <w:r w:rsidR="00F6399B" w:rsidRPr="00C66D04">
              <w:t>*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90.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5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.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21</w:t>
            </w:r>
            <w:r w:rsidR="00F6399B" w:rsidRPr="00C66D04">
              <w:t>*</w:t>
            </w:r>
          </w:p>
        </w:tc>
      </w:tr>
    </w:tbl>
    <w:p w:rsidR="00DB7123" w:rsidRPr="00014E46" w:rsidRDefault="00DB7123" w:rsidP="00DB7123">
      <w:pPr>
        <w:rPr>
          <w:rFonts w:ascii="Times New Roman" w:hAnsi="Times New Roman" w:cs="Times New Roman"/>
          <w:szCs w:val="21"/>
        </w:rPr>
      </w:pPr>
      <w:r>
        <w:rPr>
          <w:rFonts w:ascii="MinionPro-Regular" w:hAnsi="MinionPro-Regular"/>
          <w:sz w:val="18"/>
          <w:szCs w:val="18"/>
        </w:rPr>
        <w:t>(</w:t>
      </w:r>
      <w:r>
        <w:rPr>
          <w:rStyle w:val="fontstyle01"/>
        </w:rPr>
        <w:t>*</w:t>
      </w:r>
      <w:r>
        <w:rPr>
          <w:rStyle w:val="fontstyle11"/>
        </w:rPr>
        <w:t>P</w:t>
      </w:r>
      <w:r>
        <w:rPr>
          <w:rStyle w:val="fontstyle01"/>
        </w:rPr>
        <w:t>&lt;0.05</w:t>
      </w:r>
      <w:r>
        <w:rPr>
          <w:rStyle w:val="fontstyle21"/>
        </w:rPr>
        <w:t>，</w:t>
      </w:r>
      <w:r>
        <w:rPr>
          <w:rStyle w:val="fontstyle01"/>
        </w:rPr>
        <w:t>**</w:t>
      </w:r>
      <w:r>
        <w:rPr>
          <w:rStyle w:val="fontstyle11"/>
        </w:rPr>
        <w:t>P</w:t>
      </w:r>
      <w:r>
        <w:rPr>
          <w:rStyle w:val="fontstyle01"/>
        </w:rPr>
        <w:t>&lt;0.01)</w:t>
      </w:r>
    </w:p>
    <w:p w:rsidR="00F6399B" w:rsidRDefault="00F6399B"/>
    <w:p w:rsidR="00F6399B" w:rsidRDefault="00F6399B">
      <w:pPr>
        <w:widowControl/>
        <w:jc w:val="left"/>
      </w:pPr>
      <w:r>
        <w:br w:type="page"/>
      </w:r>
    </w:p>
    <w:p w:rsidR="00EA3ABA" w:rsidRDefault="00EA3ABA"/>
    <w:p w:rsidR="00014E46" w:rsidRDefault="00F652CD" w:rsidP="00014E46">
      <w:r>
        <w:rPr>
          <w:rFonts w:ascii="Times New Roman" w:hAnsi="Times New Roman" w:cs="Times New Roman"/>
        </w:rPr>
        <w:t>Table 2S</w:t>
      </w:r>
      <w:r w:rsidRPr="002C160E">
        <w:t xml:space="preserve"> </w:t>
      </w:r>
      <w:proofErr w:type="spellStart"/>
      <w:r>
        <w:rPr>
          <w:rFonts w:ascii="Times New Roman" w:hAnsi="Times New Roman" w:cs="Times New Roman"/>
        </w:rPr>
        <w:t>Miseq</w:t>
      </w:r>
      <w:proofErr w:type="spellEnd"/>
      <w:r>
        <w:rPr>
          <w:rFonts w:ascii="Times New Roman" w:hAnsi="Times New Roman" w:cs="Times New Roman"/>
        </w:rPr>
        <w:t xml:space="preserve"> sequencing generated 12 OTU as Bacillus </w:t>
      </w:r>
    </w:p>
    <w:tbl>
      <w:tblPr>
        <w:tblW w:w="14040" w:type="dxa"/>
        <w:tblLook w:val="04A0" w:firstRow="1" w:lastRow="0" w:firstColumn="1" w:lastColumn="0" w:noHBand="0" w:noVBand="1"/>
      </w:tblPr>
      <w:tblGrid>
        <w:gridCol w:w="1080"/>
        <w:gridCol w:w="1119"/>
        <w:gridCol w:w="1041"/>
        <w:gridCol w:w="1080"/>
        <w:gridCol w:w="1080"/>
        <w:gridCol w:w="1119"/>
        <w:gridCol w:w="1041"/>
        <w:gridCol w:w="1080"/>
        <w:gridCol w:w="1080"/>
        <w:gridCol w:w="1119"/>
        <w:gridCol w:w="1041"/>
        <w:gridCol w:w="1080"/>
        <w:gridCol w:w="1080"/>
      </w:tblGrid>
      <w:tr w:rsidR="00014E46" w:rsidRPr="00014E46" w:rsidTr="00014E46">
        <w:trPr>
          <w:trHeight w:val="300"/>
        </w:trPr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ampl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ampl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ampl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</w:t>
            </w:r>
          </w:p>
        </w:tc>
      </w:tr>
      <w:tr w:rsidR="00014E46" w:rsidRPr="00014E46" w:rsidTr="00014E46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0dayC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0dayJY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0dayC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0dayJY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0dayC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0dayJY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14E46" w:rsidRPr="00014E46" w:rsidTr="00014E4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30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F652CD" w:rsidP="00F652CD">
            <w:pPr>
              <w:widowControl/>
              <w:ind w:firstLineChars="250" w:firstLine="525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F652CD" w:rsidP="00F652CD">
            <w:pPr>
              <w:widowControl/>
              <w:ind w:right="210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F6399B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  <w:r w:rsidR="00014E46"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.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9</w:t>
            </w:r>
          </w:p>
        </w:tc>
      </w:tr>
      <w:tr w:rsidR="00014E46" w:rsidRPr="00014E46" w:rsidTr="00014E4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3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8.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8.0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6</w:t>
            </w:r>
            <w:r w:rsidR="00F6399B" w:rsidRPr="00C66D04">
              <w:t>**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1.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69.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1</w:t>
            </w:r>
            <w:r w:rsidR="00F6399B" w:rsidRPr="00C66D04">
              <w:t>**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7.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9.3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38</w:t>
            </w:r>
            <w:r w:rsidR="00F6399B" w:rsidRPr="00C66D04">
              <w:t>*</w:t>
            </w:r>
          </w:p>
        </w:tc>
      </w:tr>
      <w:tr w:rsidR="00014E46" w:rsidRPr="00014E46" w:rsidTr="00014E4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6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.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9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2</w:t>
            </w:r>
            <w:r w:rsidR="00F6399B" w:rsidRPr="00C66D04">
              <w:t>**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.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1.6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27</w:t>
            </w:r>
            <w:r w:rsidR="00F6399B" w:rsidRPr="00C66D04">
              <w:t>*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.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.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86</w:t>
            </w:r>
          </w:p>
        </w:tc>
      </w:tr>
      <w:tr w:rsidR="00014E46" w:rsidRPr="00014E46" w:rsidTr="00014E4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14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205</w:t>
            </w:r>
          </w:p>
        </w:tc>
      </w:tr>
      <w:tr w:rsidR="00014E46" w:rsidRPr="00014E46" w:rsidTr="00014E4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18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1.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8.2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3</w:t>
            </w:r>
            <w:r w:rsidR="00F6399B" w:rsidRPr="00C66D04">
              <w:t>**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5.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2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9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2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2.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7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F6399B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  <w:r w:rsidR="00014E46"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.4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26</w:t>
            </w:r>
          </w:p>
        </w:tc>
      </w:tr>
      <w:tr w:rsidR="00014E46" w:rsidRPr="00014E46" w:rsidTr="00014E4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5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3.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8.5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2</w:t>
            </w:r>
            <w:r w:rsidR="00F6399B" w:rsidRPr="00C66D04">
              <w:t>**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1.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0.5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11</w:t>
            </w:r>
            <w:r w:rsidR="00F6399B" w:rsidRPr="00C66D04">
              <w:t>*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9.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5.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6.0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7</w:t>
            </w:r>
            <w:r w:rsidR="00F6399B" w:rsidRPr="00C66D04">
              <w:t>**</w:t>
            </w:r>
          </w:p>
        </w:tc>
      </w:tr>
      <w:tr w:rsidR="00014E46" w:rsidRPr="00014E46" w:rsidTr="00014E4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38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.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1.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10</w:t>
            </w:r>
            <w:r w:rsidR="00F6399B" w:rsidRPr="00C66D04">
              <w:t>**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.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F6399B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</w:t>
            </w:r>
            <w:r w:rsidR="00014E46"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.0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7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0.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7.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3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17</w:t>
            </w:r>
          </w:p>
        </w:tc>
      </w:tr>
      <w:tr w:rsidR="00014E46" w:rsidRPr="00014E46" w:rsidTr="00014E4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7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3.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7.9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13</w:t>
            </w:r>
            <w:r w:rsidR="00F6399B" w:rsidRPr="00C66D04">
              <w:t>*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3.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0.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11</w:t>
            </w:r>
            <w:r w:rsidR="00F6399B" w:rsidRPr="00C66D04">
              <w:t>*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0.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6.0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16</w:t>
            </w:r>
            <w:r w:rsidR="00F6399B" w:rsidRPr="00C66D04">
              <w:t>*</w:t>
            </w:r>
          </w:p>
        </w:tc>
      </w:tr>
      <w:tr w:rsidR="00014E46" w:rsidRPr="00014E46" w:rsidTr="00014E4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42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6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16</w:t>
            </w:r>
            <w:r w:rsidR="00F6399B" w:rsidRPr="00C66D04">
              <w:t>*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.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3.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219</w:t>
            </w:r>
          </w:p>
        </w:tc>
      </w:tr>
      <w:tr w:rsidR="00014E46" w:rsidRPr="00014E46" w:rsidTr="00014E4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18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.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7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000</w:t>
            </w:r>
          </w:p>
        </w:tc>
      </w:tr>
      <w:tr w:rsidR="00014E46" w:rsidRPr="00014E46" w:rsidTr="00014E4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014E4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OTU38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4.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2.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1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1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.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E46" w:rsidRPr="00014E46" w:rsidRDefault="00014E46" w:rsidP="00F652C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014E46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0.519</w:t>
            </w:r>
          </w:p>
        </w:tc>
      </w:tr>
    </w:tbl>
    <w:p w:rsidR="00014E46" w:rsidRPr="00014E46" w:rsidRDefault="00DB7123" w:rsidP="00014E46">
      <w:pPr>
        <w:rPr>
          <w:rFonts w:ascii="Times New Roman" w:hAnsi="Times New Roman" w:cs="Times New Roman"/>
          <w:szCs w:val="21"/>
        </w:rPr>
      </w:pPr>
      <w:r>
        <w:rPr>
          <w:rFonts w:ascii="MinionPro-Regular" w:hAnsi="MinionPro-Regular"/>
          <w:sz w:val="18"/>
          <w:szCs w:val="18"/>
        </w:rPr>
        <w:t>(</w:t>
      </w:r>
      <w:r>
        <w:rPr>
          <w:rStyle w:val="fontstyle01"/>
        </w:rPr>
        <w:t>*</w:t>
      </w:r>
      <w:r>
        <w:rPr>
          <w:rStyle w:val="fontstyle11"/>
        </w:rPr>
        <w:t>P</w:t>
      </w:r>
      <w:r>
        <w:rPr>
          <w:rStyle w:val="fontstyle01"/>
        </w:rPr>
        <w:t>&lt;0.05</w:t>
      </w:r>
      <w:r>
        <w:rPr>
          <w:rStyle w:val="fontstyle21"/>
        </w:rPr>
        <w:t>，</w:t>
      </w:r>
      <w:r>
        <w:rPr>
          <w:rStyle w:val="fontstyle01"/>
        </w:rPr>
        <w:t>**</w:t>
      </w:r>
      <w:r>
        <w:rPr>
          <w:rStyle w:val="fontstyle11"/>
        </w:rPr>
        <w:t>P</w:t>
      </w:r>
      <w:r>
        <w:rPr>
          <w:rStyle w:val="fontstyle01"/>
        </w:rPr>
        <w:t>&lt;0.01)</w:t>
      </w:r>
    </w:p>
    <w:p w:rsidR="00014E46" w:rsidRDefault="00014E46"/>
    <w:sectPr w:rsidR="00014E46" w:rsidSect="00014E46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14" w:rsidRDefault="00222B14" w:rsidP="002523B8">
      <w:r>
        <w:separator/>
      </w:r>
    </w:p>
  </w:endnote>
  <w:endnote w:type="continuationSeparator" w:id="0">
    <w:p w:rsidR="00222B14" w:rsidRDefault="00222B14" w:rsidP="0025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mkrvhAdvPTime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DengXian Light">
    <w:altName w:val="SimSun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14" w:rsidRDefault="00222B14" w:rsidP="002523B8">
      <w:r>
        <w:separator/>
      </w:r>
    </w:p>
  </w:footnote>
  <w:footnote w:type="continuationSeparator" w:id="0">
    <w:p w:rsidR="00222B14" w:rsidRDefault="00222B14" w:rsidP="00252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58"/>
    <w:rsid w:val="00014E46"/>
    <w:rsid w:val="00222B14"/>
    <w:rsid w:val="002523B8"/>
    <w:rsid w:val="00291A2B"/>
    <w:rsid w:val="002C160E"/>
    <w:rsid w:val="00602958"/>
    <w:rsid w:val="007652F1"/>
    <w:rsid w:val="00C94925"/>
    <w:rsid w:val="00CF436D"/>
    <w:rsid w:val="00DB7123"/>
    <w:rsid w:val="00EA3ABA"/>
    <w:rsid w:val="00F6399B"/>
    <w:rsid w:val="00F6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DB7123"/>
    <w:rPr>
      <w:rFonts w:ascii="SmkrvhAdvPTimes" w:hAnsi="SmkrvhAdvPTimes" w:hint="default"/>
      <w:color w:val="000000"/>
      <w:sz w:val="20"/>
      <w:szCs w:val="20"/>
    </w:rPr>
  </w:style>
  <w:style w:type="character" w:customStyle="1" w:styleId="fontstyle11">
    <w:name w:val="fontstyle11"/>
    <w:basedOn w:val="DefaultParagraphFont"/>
    <w:qFormat/>
    <w:rsid w:val="00DB712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1">
    <w:name w:val="fontstyle21"/>
    <w:basedOn w:val="DefaultParagraphFont"/>
    <w:qFormat/>
    <w:rsid w:val="00DB7123"/>
    <w:rPr>
      <w:rFonts w:ascii="Cambria Math" w:hAnsi="Cambria Math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2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23B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2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23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DB7123"/>
    <w:rPr>
      <w:rFonts w:ascii="SmkrvhAdvPTimes" w:hAnsi="SmkrvhAdvPTimes" w:hint="default"/>
      <w:color w:val="000000"/>
      <w:sz w:val="20"/>
      <w:szCs w:val="20"/>
    </w:rPr>
  </w:style>
  <w:style w:type="character" w:customStyle="1" w:styleId="fontstyle11">
    <w:name w:val="fontstyle11"/>
    <w:basedOn w:val="DefaultParagraphFont"/>
    <w:qFormat/>
    <w:rsid w:val="00DB712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1">
    <w:name w:val="fontstyle21"/>
    <w:basedOn w:val="DefaultParagraphFont"/>
    <w:qFormat/>
    <w:rsid w:val="00DB7123"/>
    <w:rPr>
      <w:rFonts w:ascii="Cambria Math" w:hAnsi="Cambria Math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2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23B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2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23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1BF3-F5C9-45D4-9280-E013F1A7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y</dc:creator>
  <cp:lastModifiedBy>Sindhya Iroudayaraj, Integra-PDY, IN</cp:lastModifiedBy>
  <cp:revision>2</cp:revision>
  <dcterms:created xsi:type="dcterms:W3CDTF">2018-11-13T04:54:00Z</dcterms:created>
  <dcterms:modified xsi:type="dcterms:W3CDTF">2018-11-13T04:54:00Z</dcterms:modified>
</cp:coreProperties>
</file>